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bookmarkStart w:id="0" w:name="_GoBack"/>
      <w:bookmarkEnd w:id="0"/>
      <w:r w:rsidRPr="00D451EE">
        <w:rPr>
          <w:rFonts w:asciiTheme="minorHAnsi" w:eastAsia="Times New Roman" w:hAnsiTheme="minorHAnsi" w:cs="Arial"/>
          <w:b/>
          <w:lang w:eastAsia="hr-HR"/>
        </w:rPr>
        <w:t>MINISTARSTVO</w:t>
      </w:r>
      <w:r w:rsidR="00AF2D52">
        <w:rPr>
          <w:rFonts w:asciiTheme="minorHAnsi" w:eastAsia="Times New Roman" w:hAnsiTheme="minorHAnsi" w:cs="Arial"/>
          <w:b/>
          <w:lang w:eastAsia="hr-HR"/>
        </w:rPr>
        <w:t xml:space="preserve"> GOSPODARSTVA,</w:t>
      </w:r>
      <w:r w:rsidRPr="00D451EE">
        <w:rPr>
          <w:rFonts w:asciiTheme="minorHAnsi" w:eastAsia="Times New Roman" w:hAnsiTheme="minorHAnsi" w:cs="Arial"/>
          <w:b/>
          <w:lang w:eastAsia="hr-HR"/>
        </w:rPr>
        <w:t xml:space="preserve"> PODUZETNIŠTVA I OBRTA</w:t>
      </w:r>
      <w:r w:rsidRPr="00D451EE">
        <w:rPr>
          <w:rFonts w:asciiTheme="minorHAnsi" w:eastAsia="Times New Roman" w:hAnsiTheme="minorHAnsi" w:cs="Arial"/>
          <w:b/>
          <w:lang w:eastAsia="hr-HR"/>
        </w:rPr>
        <w:tab/>
      </w:r>
      <w:r w:rsidR="00856FD0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 xml:space="preserve">PRIJAVNI OBRAZAC </w:t>
      </w:r>
      <w:r w:rsidR="00B40B56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COO</w:t>
      </w:r>
      <w:r w:rsidR="007F5267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G</w:t>
      </w:r>
      <w:r w:rsidR="00AD6C40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/2020</w:t>
      </w:r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r w:rsidRPr="00D451EE">
        <w:rPr>
          <w:rFonts w:asciiTheme="minorHAnsi" w:eastAsia="Times New Roman" w:hAnsiTheme="minorHAnsi" w:cs="Arial"/>
          <w:b/>
          <w:lang w:eastAsia="hr-HR"/>
        </w:rPr>
        <w:t>Zagreb, Ulica grada Vukovara 78</w:t>
      </w:r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</w:p>
    <w:p w:rsidR="00FE51E5" w:rsidRDefault="002868C0" w:rsidP="00FE51E5">
      <w:pPr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</w:pPr>
      <w:r w:rsidRPr="007D7D5F"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  <w:t xml:space="preserve">PRIJAVNI OBRAZAC ZA </w:t>
      </w:r>
      <w:r w:rsidR="009C63B7"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  <w:t>G0SPODARSKE SUBJEKTE</w:t>
      </w:r>
    </w:p>
    <w:p w:rsidR="007D7D5F" w:rsidRPr="005F3BA7" w:rsidRDefault="00664E59" w:rsidP="00C06D90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OGRAM </w:t>
      </w:r>
      <w:r w:rsidR="00AF2D52">
        <w:rPr>
          <w:rFonts w:asciiTheme="minorHAnsi" w:hAnsiTheme="minorHAnsi" w:cs="Arial"/>
          <w:b/>
          <w:sz w:val="24"/>
          <w:szCs w:val="24"/>
        </w:rPr>
        <w:t>„</w:t>
      </w:r>
      <w:r w:rsidR="00B40B56" w:rsidRPr="007D7D5F">
        <w:rPr>
          <w:rFonts w:asciiTheme="minorHAnsi" w:hAnsiTheme="minorHAnsi" w:cs="Arial"/>
          <w:b/>
          <w:sz w:val="24"/>
          <w:szCs w:val="24"/>
        </w:rPr>
        <w:t xml:space="preserve">CJELOŽIVOTNO OBRAZOVANJE </w:t>
      </w:r>
      <w:r w:rsidR="003F7C2C">
        <w:rPr>
          <w:rFonts w:asciiTheme="minorHAnsi" w:hAnsiTheme="minorHAnsi" w:cs="Arial"/>
          <w:b/>
          <w:sz w:val="24"/>
          <w:szCs w:val="24"/>
        </w:rPr>
        <w:t>ZA OBRTNIŠTVO</w:t>
      </w:r>
      <w:r w:rsidR="00AD6C40">
        <w:rPr>
          <w:rFonts w:asciiTheme="minorHAnsi" w:hAnsiTheme="minorHAnsi" w:cs="Arial"/>
          <w:b/>
          <w:sz w:val="24"/>
          <w:szCs w:val="24"/>
        </w:rPr>
        <w:t>“ ZA 2020</w:t>
      </w:r>
      <w:r w:rsidR="002868C0" w:rsidRPr="007D7D5F">
        <w:rPr>
          <w:rFonts w:asciiTheme="minorHAnsi" w:hAnsiTheme="minorHAnsi" w:cs="Arial"/>
          <w:b/>
          <w:sz w:val="24"/>
          <w:szCs w:val="24"/>
        </w:rPr>
        <w:t>. GODINU</w:t>
      </w:r>
    </w:p>
    <w:tbl>
      <w:tblPr>
        <w:tblpPr w:leftFromText="180" w:rightFromText="180" w:vertAnchor="page" w:horzAnchor="margin" w:tblpXSpec="center" w:tblpY="3721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305"/>
        <w:gridCol w:w="352"/>
        <w:gridCol w:w="127"/>
        <w:gridCol w:w="120"/>
        <w:gridCol w:w="107"/>
        <w:gridCol w:w="253"/>
        <w:gridCol w:w="101"/>
        <w:gridCol w:w="153"/>
        <w:gridCol w:w="201"/>
        <w:gridCol w:w="25"/>
        <w:gridCol w:w="11"/>
        <w:gridCol w:w="318"/>
        <w:gridCol w:w="21"/>
        <w:gridCol w:w="37"/>
        <w:gridCol w:w="92"/>
        <w:gridCol w:w="206"/>
        <w:gridCol w:w="274"/>
        <w:gridCol w:w="42"/>
        <w:gridCol w:w="38"/>
        <w:gridCol w:w="393"/>
        <w:gridCol w:w="7"/>
        <w:gridCol w:w="99"/>
        <w:gridCol w:w="216"/>
        <w:gridCol w:w="99"/>
        <w:gridCol w:w="66"/>
        <w:gridCol w:w="203"/>
        <w:gridCol w:w="276"/>
        <w:gridCol w:w="64"/>
        <w:gridCol w:w="354"/>
        <w:gridCol w:w="62"/>
        <w:gridCol w:w="292"/>
        <w:gridCol w:w="188"/>
        <w:gridCol w:w="166"/>
        <w:gridCol w:w="314"/>
        <w:gridCol w:w="40"/>
        <w:gridCol w:w="354"/>
        <w:gridCol w:w="354"/>
        <w:gridCol w:w="354"/>
        <w:gridCol w:w="354"/>
        <w:gridCol w:w="354"/>
        <w:gridCol w:w="360"/>
      </w:tblGrid>
      <w:tr w:rsidR="002868C0" w:rsidRPr="00D451EE" w:rsidTr="007A5D63">
        <w:trPr>
          <w:trHeight w:val="396"/>
        </w:trPr>
        <w:tc>
          <w:tcPr>
            <w:tcW w:w="10377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bookmarkStart w:id="1" w:name="OLE_LINK1"/>
            <w:bookmarkStart w:id="2" w:name="OLE_LINK2"/>
            <w:r w:rsidRPr="00D451EE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2868C0" w:rsidRPr="00D451EE" w:rsidTr="007A5D63">
        <w:trPr>
          <w:trHeight w:val="557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305" w:type="dxa"/>
            <w:tcBorders>
              <w:top w:val="single" w:sz="12" w:space="0" w:color="auto"/>
            </w:tcBorders>
            <w:vAlign w:val="center"/>
          </w:tcPr>
          <w:p w:rsidR="002868C0" w:rsidRPr="00D451EE" w:rsidRDefault="00ED4B2B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447" w:type="dxa"/>
            <w:gridSpan w:val="4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F44403" w:rsidRPr="00D451EE" w:rsidTr="00F275DB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305" w:type="dxa"/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:rsidR="00F44403" w:rsidRPr="00D451EE" w:rsidRDefault="00F44403" w:rsidP="00AE433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obrt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, 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.o.o., </w:t>
            </w:r>
            <w:proofErr w:type="spellStart"/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j.d.o.o</w:t>
            </w:r>
            <w:proofErr w:type="spellEnd"/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., 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.d., zadruga)</w:t>
            </w:r>
          </w:p>
        </w:tc>
        <w:tc>
          <w:tcPr>
            <w:tcW w:w="7447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F44403" w:rsidRPr="00D451EE" w:rsidTr="0099136E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4403" w:rsidRDefault="00F44403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F44403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subjekta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E1149" w:rsidRPr="00D451EE" w:rsidTr="007A5D63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E1149" w:rsidRDefault="0090313D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9E1149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etežita d</w:t>
            </w:r>
            <w:r w:rsidRPr="00AF2D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jelatnost prema NKD 2007 (brojčana oznaka razreda i naziv)</w:t>
            </w:r>
          </w:p>
        </w:tc>
        <w:tc>
          <w:tcPr>
            <w:tcW w:w="7447" w:type="dxa"/>
            <w:gridSpan w:val="4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6462B9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68C0" w:rsidRPr="00D451EE" w:rsidRDefault="0090313D" w:rsidP="00AF2D5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me i prezime osobe/a ovlaštene/ih za zastupanje</w:t>
            </w:r>
            <w:r w:rsidR="00ED4B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/vlasnika</w:t>
            </w:r>
          </w:p>
        </w:tc>
        <w:tc>
          <w:tcPr>
            <w:tcW w:w="287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1079D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8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6720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6720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3"/>
          </w:p>
        </w:tc>
        <w:tc>
          <w:tcPr>
            <w:tcW w:w="217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uškarac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9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6720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6720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4"/>
          </w:p>
        </w:tc>
      </w:tr>
      <w:tr w:rsidR="000353C4" w:rsidRPr="00D451EE" w:rsidTr="006462B9">
        <w:trPr>
          <w:trHeight w:val="809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0353C4" w:rsidRPr="00D451EE" w:rsidRDefault="001079D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0353C4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0353C4" w:rsidRPr="00D451EE" w:rsidRDefault="008C590C" w:rsidP="008C590C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</w:t>
            </w:r>
            <w:r w:rsidR="000353C4" w:rsidRPr="00425BB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označiti sve što se odnosi na vlasnika)</w:t>
            </w:r>
          </w:p>
        </w:tc>
        <w:tc>
          <w:tcPr>
            <w:tcW w:w="14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6720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6720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5111D2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50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="000353C4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4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776732" w:rsidRDefault="000353C4" w:rsidP="000353C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ladi poduzetnik (do 30. godina) </w:t>
            </w:r>
            <w:r w:rsidR="00DC7B09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6720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6720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0353C4" w:rsidP="005111D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(50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D451EE" w:rsidRDefault="000353C4" w:rsidP="000353C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ripadnik romske  </w:t>
            </w:r>
          </w:p>
          <w:p w:rsidR="000353C4" w:rsidRPr="00D451EE" w:rsidRDefault="000353C4" w:rsidP="005111D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6720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6720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7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soba s         </w:t>
            </w:r>
          </w:p>
          <w:p w:rsidR="000353C4" w:rsidRPr="00D451EE" w:rsidRDefault="00A22D1C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52594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3C4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6720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6720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2868C0" w:rsidRPr="00D451EE" w:rsidTr="007A5D63">
        <w:trPr>
          <w:cantSplit/>
          <w:trHeight w:val="465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0" w:rsidRPr="00D451EE" w:rsidRDefault="001079D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12" w:space="0" w:color="auto"/>
            </w:tcBorders>
            <w:vAlign w:val="center"/>
          </w:tcPr>
          <w:p w:rsidR="002868C0" w:rsidRPr="00D451EE" w:rsidRDefault="00FE51E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jedište</w:t>
            </w:r>
            <w:r w:rsidR="00ED4B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 </w:t>
            </w:r>
          </w:p>
        </w:tc>
        <w:tc>
          <w:tcPr>
            <w:tcW w:w="1789" w:type="dxa"/>
            <w:gridSpan w:val="12"/>
            <w:tcBorders>
              <w:top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58" w:type="dxa"/>
            <w:gridSpan w:val="2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12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58" w:type="dxa"/>
            <w:gridSpan w:val="28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12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58" w:type="dxa"/>
            <w:gridSpan w:val="28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cantSplit/>
          <w:trHeight w:val="364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7" w:type="dxa"/>
            <w:gridSpan w:val="21"/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70" w:type="dxa"/>
            <w:gridSpan w:val="19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2868C0" w:rsidRPr="00D451EE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9" w:type="dxa"/>
            <w:gridSpan w:val="3"/>
            <w:tcBorders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470" w:type="dxa"/>
            <w:gridSpan w:val="19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E1149" w:rsidRPr="00D451EE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9E1149" w:rsidRPr="00D451EE" w:rsidRDefault="001079D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</w:t>
            </w:r>
            <w:r w:rsidR="009E1149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7447" w:type="dxa"/>
            <w:gridSpan w:val="40"/>
            <w:tcBorders>
              <w:right w:val="single" w:sz="12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1079D2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47" w:type="dxa"/>
            <w:gridSpan w:val="40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90313D" w:rsidP="001079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079D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9D51A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47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13FF5" w:rsidRPr="00D451EE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13FF5" w:rsidRPr="00D451EE" w:rsidRDefault="00B13FF5" w:rsidP="001079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079D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B13FF5" w:rsidRPr="00D451EE" w:rsidRDefault="00DD75B7" w:rsidP="00DD75B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 w:rsidR="00AF2D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</w:t>
            </w:r>
            <w:r w:rsidR="00B13FF5"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2E76AF" w:rsidRDefault="00B13FF5" w:rsidP="00D02B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B13FF5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13FF5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746511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746511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93CB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376"/>
        </w:trPr>
        <w:tc>
          <w:tcPr>
            <w:tcW w:w="625" w:type="dxa"/>
            <w:vMerge w:val="restart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1079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079D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3561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388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281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88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272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D8519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88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60"/>
        </w:trPr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tcBorders>
              <w:bottom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886" w:type="dxa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bookmarkEnd w:id="1"/>
      <w:bookmarkEnd w:id="2"/>
    </w:tbl>
    <w:p w:rsidR="005F3BA7" w:rsidRPr="007D7D5F" w:rsidRDefault="005F3BA7" w:rsidP="007A5D63">
      <w:pPr>
        <w:tabs>
          <w:tab w:val="left" w:pos="5670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68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85"/>
        <w:gridCol w:w="725"/>
        <w:gridCol w:w="134"/>
        <w:gridCol w:w="860"/>
        <w:gridCol w:w="1719"/>
        <w:gridCol w:w="1719"/>
        <w:gridCol w:w="859"/>
        <w:gridCol w:w="860"/>
        <w:gridCol w:w="1719"/>
      </w:tblGrid>
      <w:tr w:rsidR="002868C0" w:rsidRPr="00D451EE" w:rsidTr="00F87918">
        <w:trPr>
          <w:trHeight w:val="352"/>
        </w:trPr>
        <w:tc>
          <w:tcPr>
            <w:tcW w:w="10314" w:type="dxa"/>
            <w:gridSpan w:val="10"/>
            <w:shd w:val="clear" w:color="auto" w:fill="D9D9D9"/>
            <w:vAlign w:val="center"/>
          </w:tcPr>
          <w:p w:rsidR="002868C0" w:rsidRPr="00D451EE" w:rsidRDefault="002868C0" w:rsidP="00F87918">
            <w:pPr>
              <w:spacing w:after="0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lastRenderedPageBreak/>
              <w:t>II. DODATNI PODACI</w:t>
            </w:r>
          </w:p>
        </w:tc>
      </w:tr>
      <w:tr w:rsidR="002868C0" w:rsidRPr="00D451EE" w:rsidTr="00F87918">
        <w:trPr>
          <w:trHeight w:val="872"/>
        </w:trPr>
        <w:tc>
          <w:tcPr>
            <w:tcW w:w="534" w:type="dxa"/>
            <w:vAlign w:val="center"/>
          </w:tcPr>
          <w:p w:rsidR="002868C0" w:rsidRPr="00D451EE" w:rsidRDefault="00693159" w:rsidP="00F8791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="002868C0" w:rsidRPr="00D451E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Status </w:t>
            </w:r>
            <w:r w:rsidRPr="00D451EE">
              <w:rPr>
                <w:rFonts w:asciiTheme="minorHAnsi" w:hAnsiTheme="minorHAnsi" w:cs="Arial"/>
                <w:b/>
              </w:rPr>
              <w:t>prije</w:t>
            </w:r>
            <w:r w:rsidRPr="00D451EE">
              <w:rPr>
                <w:rFonts w:asciiTheme="minorHAnsi" w:hAnsiTheme="minorHAnsi" w:cs="Arial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:rsidR="002868C0" w:rsidRPr="00D451EE" w:rsidRDefault="002868C0" w:rsidP="00F87918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registriran obrt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26720B">
              <w:rPr>
                <w:rFonts w:asciiTheme="minorHAnsi" w:hAnsiTheme="minorHAnsi" w:cs="Arial"/>
              </w:rPr>
            </w:r>
            <w:r w:rsidR="0026720B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      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Pr="00D451EE">
              <w:rPr>
                <w:rFonts w:asciiTheme="minorHAnsi" w:hAnsiTheme="minorHAnsi" w:cs="Arial"/>
              </w:rPr>
              <w:t xml:space="preserve">registrirano trgovačko društvo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26720B">
              <w:rPr>
                <w:rFonts w:asciiTheme="minorHAnsi" w:hAnsiTheme="minorHAnsi" w:cs="Arial"/>
              </w:rPr>
            </w:r>
            <w:r w:rsidR="0026720B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2868C0" w:rsidRPr="00D451EE" w:rsidRDefault="005C1C5F" w:rsidP="00F87918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p</w:t>
            </w:r>
            <w:r w:rsidR="00683A02">
              <w:rPr>
                <w:rFonts w:asciiTheme="minorHAnsi" w:hAnsiTheme="minorHAnsi" w:cs="Arial"/>
              </w:rPr>
              <w:t>oslenik/zaposlenici kod</w:t>
            </w:r>
            <w:r w:rsidR="00693CB3">
              <w:rPr>
                <w:rFonts w:asciiTheme="minorHAnsi" w:hAnsiTheme="minorHAnsi" w:cs="Arial"/>
              </w:rPr>
              <w:t xml:space="preserve"> </w:t>
            </w:r>
            <w:r w:rsidR="00683A02">
              <w:rPr>
                <w:rFonts w:asciiTheme="minorHAnsi" w:hAnsiTheme="minorHAnsi" w:cs="Arial"/>
              </w:rPr>
              <w:t>Podnositelja prijave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26720B">
              <w:rPr>
                <w:rFonts w:asciiTheme="minorHAnsi" w:hAnsiTheme="minorHAnsi" w:cs="Arial"/>
              </w:rPr>
            </w:r>
            <w:r w:rsidR="0026720B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</w:t>
            </w:r>
            <w:r w:rsidR="00AF2D52" w:rsidRPr="00D451EE">
              <w:rPr>
                <w:rFonts w:asciiTheme="minorHAnsi" w:hAnsiTheme="minorHAnsi" w:cs="Arial"/>
              </w:rPr>
              <w:t xml:space="preserve"> </w:t>
            </w:r>
            <w:r w:rsidR="00693CB3">
              <w:rPr>
                <w:rFonts w:asciiTheme="minorHAnsi" w:hAnsiTheme="minorHAnsi" w:cs="Arial"/>
              </w:rPr>
              <w:t xml:space="preserve">                  </w:t>
            </w:r>
            <w:r w:rsidR="00AF2D52">
              <w:rPr>
                <w:rFonts w:asciiTheme="minorHAnsi" w:hAnsiTheme="minorHAnsi" w:cs="Arial"/>
              </w:rPr>
              <w:t>nezaposlen</w:t>
            </w:r>
            <w:r w:rsidR="00AF2D52" w:rsidRPr="00D451EE">
              <w:rPr>
                <w:rFonts w:asciiTheme="minorHAnsi" w:hAnsiTheme="minorHAnsi" w:cs="Arial"/>
              </w:rPr>
              <w:t xml:space="preserve">  </w:t>
            </w:r>
            <w:r w:rsidR="00AF2D52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D52"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26720B">
              <w:rPr>
                <w:rFonts w:asciiTheme="minorHAnsi" w:hAnsiTheme="minorHAnsi" w:cs="Arial"/>
              </w:rPr>
            </w:r>
            <w:r w:rsidR="0026720B">
              <w:rPr>
                <w:rFonts w:asciiTheme="minorHAnsi" w:hAnsiTheme="minorHAnsi" w:cs="Arial"/>
              </w:rPr>
              <w:fldChar w:fldCharType="separate"/>
            </w:r>
            <w:r w:rsidR="00AF2D52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2868C0" w:rsidRPr="00D451EE" w:rsidTr="00F87918">
        <w:trPr>
          <w:trHeight w:val="830"/>
        </w:trPr>
        <w:tc>
          <w:tcPr>
            <w:tcW w:w="534" w:type="dxa"/>
            <w:vAlign w:val="center"/>
          </w:tcPr>
          <w:p w:rsidR="002868C0" w:rsidRPr="00D451EE" w:rsidRDefault="00693159" w:rsidP="00F8791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2868C0" w:rsidRPr="00D451E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Status </w:t>
            </w:r>
            <w:r w:rsidRPr="00D451EE">
              <w:rPr>
                <w:rFonts w:asciiTheme="minorHAnsi" w:hAnsiTheme="minorHAnsi" w:cs="Arial"/>
                <w:b/>
              </w:rPr>
              <w:t>nakon</w:t>
            </w:r>
            <w:r w:rsidRPr="00D451EE">
              <w:rPr>
                <w:rFonts w:asciiTheme="minorHAnsi" w:hAnsiTheme="minorHAnsi" w:cs="Arial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:rsidR="002868C0" w:rsidRPr="00D451EE" w:rsidRDefault="002868C0" w:rsidP="00F87918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registriran obrt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26720B">
              <w:rPr>
                <w:rFonts w:asciiTheme="minorHAnsi" w:hAnsiTheme="minorHAnsi" w:cs="Arial"/>
              </w:rPr>
            </w:r>
            <w:r w:rsidR="0026720B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      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Pr="00D451EE">
              <w:rPr>
                <w:rFonts w:asciiTheme="minorHAnsi" w:hAnsiTheme="minorHAnsi" w:cs="Arial"/>
              </w:rPr>
              <w:t xml:space="preserve">registrirano trgovačko društvo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26720B">
              <w:rPr>
                <w:rFonts w:asciiTheme="minorHAnsi" w:hAnsiTheme="minorHAnsi" w:cs="Arial"/>
              </w:rPr>
            </w:r>
            <w:r w:rsidR="0026720B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2868C0" w:rsidRPr="00D451EE" w:rsidRDefault="005C1C5F" w:rsidP="00F87918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zaposlenik/zaposlenici kod </w:t>
            </w:r>
            <w:r w:rsidR="00683A02">
              <w:rPr>
                <w:rFonts w:asciiTheme="minorHAnsi" w:hAnsiTheme="minorHAnsi" w:cs="Arial"/>
              </w:rPr>
              <w:t xml:space="preserve"> Podnositelja prijave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26720B">
              <w:rPr>
                <w:rFonts w:asciiTheme="minorHAnsi" w:hAnsiTheme="minorHAnsi" w:cs="Arial"/>
              </w:rPr>
            </w:r>
            <w:r w:rsidR="0026720B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 </w:t>
            </w:r>
            <w:r w:rsidR="00693CB3">
              <w:rPr>
                <w:rFonts w:asciiTheme="minorHAnsi" w:hAnsiTheme="minorHAnsi" w:cs="Arial"/>
              </w:rPr>
              <w:t xml:space="preserve">                 </w:t>
            </w:r>
            <w:r w:rsidR="00AF2D52">
              <w:rPr>
                <w:rFonts w:asciiTheme="minorHAnsi" w:hAnsiTheme="minorHAnsi" w:cs="Arial"/>
              </w:rPr>
              <w:t>nezaposlen</w:t>
            </w:r>
            <w:r w:rsidR="00AF2D52" w:rsidRPr="00D451EE">
              <w:rPr>
                <w:rFonts w:asciiTheme="minorHAnsi" w:hAnsiTheme="minorHAnsi" w:cs="Arial"/>
              </w:rPr>
              <w:t xml:space="preserve">  </w:t>
            </w:r>
            <w:r w:rsidR="00AF2D52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D52"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26720B">
              <w:rPr>
                <w:rFonts w:asciiTheme="minorHAnsi" w:hAnsiTheme="minorHAnsi" w:cs="Arial"/>
              </w:rPr>
            </w:r>
            <w:r w:rsidR="0026720B">
              <w:rPr>
                <w:rFonts w:asciiTheme="minorHAnsi" w:hAnsiTheme="minorHAnsi" w:cs="Arial"/>
              </w:rPr>
              <w:fldChar w:fldCharType="separate"/>
            </w:r>
            <w:r w:rsidR="00AF2D52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</w:t>
            </w:r>
          </w:p>
        </w:tc>
      </w:tr>
      <w:tr w:rsidR="00113F53" w:rsidRPr="00D451EE" w:rsidTr="00F87918">
        <w:trPr>
          <w:trHeight w:val="830"/>
        </w:trPr>
        <w:tc>
          <w:tcPr>
            <w:tcW w:w="534" w:type="dxa"/>
            <w:vAlign w:val="center"/>
          </w:tcPr>
          <w:p w:rsidR="00113F53" w:rsidRDefault="00113F53" w:rsidP="00F8791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910" w:type="dxa"/>
            <w:gridSpan w:val="2"/>
            <w:vAlign w:val="center"/>
          </w:tcPr>
          <w:p w:rsidR="00113F53" w:rsidRPr="00D451EE" w:rsidRDefault="005C1C5F" w:rsidP="00F87918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>Zaposl</w:t>
            </w:r>
            <w:r>
              <w:rPr>
                <w:rFonts w:asciiTheme="minorHAnsi" w:hAnsiTheme="minorHAnsi" w:cs="Arial"/>
              </w:rPr>
              <w:t>enici kod P</w:t>
            </w:r>
            <w:r w:rsidR="00683A02">
              <w:rPr>
                <w:rFonts w:asciiTheme="minorHAnsi" w:hAnsiTheme="minorHAnsi" w:cs="Arial"/>
              </w:rPr>
              <w:t>odnositelja prijave</w:t>
            </w:r>
          </w:p>
        </w:tc>
        <w:tc>
          <w:tcPr>
            <w:tcW w:w="7870" w:type="dxa"/>
            <w:gridSpan w:val="7"/>
            <w:vAlign w:val="center"/>
          </w:tcPr>
          <w:p w:rsidR="005C1C5F" w:rsidRPr="00D451EE" w:rsidRDefault="005C1C5F" w:rsidP="00F87918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>Nakon uspješno obavljenog obrazovanja, kod poslodavca su stečeni uvjeti:</w:t>
            </w:r>
          </w:p>
          <w:p w:rsidR="005C1C5F" w:rsidRPr="00D451EE" w:rsidRDefault="005C1C5F" w:rsidP="00F87918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za napredovanje                      </w:t>
            </w:r>
            <w:r w:rsidR="00693CB3">
              <w:rPr>
                <w:rFonts w:asciiTheme="minorHAnsi" w:hAnsiTheme="minorHAnsi" w:cs="Arial"/>
              </w:rPr>
              <w:t xml:space="preserve">   </w:t>
            </w:r>
            <w:r w:rsidRPr="00D451EE">
              <w:rPr>
                <w:rFonts w:asciiTheme="minorHAnsi" w:hAnsiTheme="minorHAnsi" w:cs="Arial"/>
              </w:rPr>
              <w:t xml:space="preserve">Da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26720B">
              <w:rPr>
                <w:rFonts w:asciiTheme="minorHAnsi" w:hAnsiTheme="minorHAnsi" w:cs="Arial"/>
              </w:rPr>
            </w:r>
            <w:r w:rsidR="0026720B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</w:t>
            </w:r>
            <w:r w:rsidRPr="00D451EE">
              <w:rPr>
                <w:rFonts w:asciiTheme="minorHAnsi" w:hAnsiTheme="minorHAnsi" w:cs="Arial"/>
              </w:rPr>
              <w:t xml:space="preserve">Ne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26720B">
              <w:rPr>
                <w:rFonts w:asciiTheme="minorHAnsi" w:hAnsiTheme="minorHAnsi" w:cs="Arial"/>
              </w:rPr>
            </w:r>
            <w:r w:rsidR="0026720B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113F53" w:rsidRPr="00D451EE" w:rsidRDefault="005C1C5F" w:rsidP="00F87918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za promjenu radnog mjesta      Da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26720B">
              <w:rPr>
                <w:rFonts w:asciiTheme="minorHAnsi" w:hAnsiTheme="minorHAnsi" w:cs="Arial"/>
              </w:rPr>
            </w:r>
            <w:r w:rsidR="0026720B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</w:t>
            </w:r>
            <w:r w:rsidRPr="00D451EE">
              <w:rPr>
                <w:rFonts w:asciiTheme="minorHAnsi" w:hAnsiTheme="minorHAnsi" w:cs="Arial"/>
              </w:rPr>
              <w:t xml:space="preserve">Ne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26720B">
              <w:rPr>
                <w:rFonts w:asciiTheme="minorHAnsi" w:hAnsiTheme="minorHAnsi" w:cs="Arial"/>
              </w:rPr>
            </w:r>
            <w:r w:rsidR="0026720B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2868C0" w:rsidRPr="00D451EE" w:rsidTr="00F87918">
        <w:trPr>
          <w:trHeight w:val="498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:rsidR="002868C0" w:rsidRPr="00D451EE" w:rsidRDefault="002868C0" w:rsidP="00F87918">
            <w:pPr>
              <w:spacing w:after="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  <w:b/>
                <w:bCs/>
              </w:rPr>
              <w:t xml:space="preserve">III. SUFINANCIRANJE TROŠKOVA </w:t>
            </w:r>
            <w:r w:rsidR="00B40B56">
              <w:rPr>
                <w:rFonts w:asciiTheme="minorHAnsi" w:hAnsiTheme="minorHAnsi" w:cs="Arial"/>
                <w:b/>
                <w:bCs/>
              </w:rPr>
              <w:t xml:space="preserve">OBRAZOVANJA TE TROŠKOVA </w:t>
            </w:r>
            <w:r w:rsidR="00B13FF5">
              <w:rPr>
                <w:rFonts w:asciiTheme="minorHAnsi" w:hAnsiTheme="minorHAnsi" w:cs="Arial"/>
                <w:b/>
                <w:bCs/>
              </w:rPr>
              <w:t xml:space="preserve"> IZDAVANJA DOZVOLE (LICENCIJE</w:t>
            </w:r>
            <w:r w:rsidR="00B40B56" w:rsidRPr="00D451EE">
              <w:rPr>
                <w:rFonts w:asciiTheme="minorHAnsi" w:hAnsiTheme="minorHAnsi" w:cs="Arial"/>
                <w:b/>
                <w:bCs/>
              </w:rPr>
              <w:t>) ZA IZVOĐENJE</w:t>
            </w:r>
            <w:r w:rsidR="00B40B56">
              <w:rPr>
                <w:rFonts w:asciiTheme="minorHAnsi" w:hAnsiTheme="minorHAnsi" w:cs="Arial"/>
                <w:b/>
                <w:bCs/>
              </w:rPr>
              <w:t xml:space="preserve"> NAUKOVANJA</w:t>
            </w:r>
          </w:p>
        </w:tc>
      </w:tr>
      <w:tr w:rsidR="002868C0" w:rsidRPr="00D451EE" w:rsidTr="00F87918">
        <w:trPr>
          <w:trHeight w:val="628"/>
        </w:trPr>
        <w:tc>
          <w:tcPr>
            <w:tcW w:w="5157" w:type="dxa"/>
            <w:gridSpan w:val="6"/>
            <w:vAlign w:val="center"/>
          </w:tcPr>
          <w:p w:rsidR="002868C0" w:rsidRPr="00D451EE" w:rsidRDefault="009E2380" w:rsidP="00F87918">
            <w:pPr>
              <w:spacing w:before="120" w:after="120"/>
              <w:ind w:left="357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1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laganja ispita o             stručnoj osposobljenosti</w:t>
            </w:r>
          </w:p>
        </w:tc>
        <w:tc>
          <w:tcPr>
            <w:tcW w:w="5157" w:type="dxa"/>
            <w:gridSpan w:val="4"/>
            <w:vAlign w:val="center"/>
          </w:tcPr>
          <w:p w:rsidR="002868C0" w:rsidRPr="00D451EE" w:rsidRDefault="009E2380" w:rsidP="00F87918">
            <w:pPr>
              <w:spacing w:before="120" w:after="120"/>
              <w:ind w:left="36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2 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laganja majstorskog ispita</w:t>
            </w:r>
          </w:p>
        </w:tc>
      </w:tr>
      <w:tr w:rsidR="002868C0" w:rsidRPr="00D451EE" w:rsidTr="00F87918">
        <w:trPr>
          <w:trHeight w:val="498"/>
        </w:trPr>
        <w:tc>
          <w:tcPr>
            <w:tcW w:w="1719" w:type="dxa"/>
            <w:gridSpan w:val="2"/>
            <w:vAlign w:val="center"/>
          </w:tcPr>
          <w:p w:rsidR="002868C0" w:rsidRPr="00D451EE" w:rsidRDefault="002868C0" w:rsidP="00F87918">
            <w:pPr>
              <w:spacing w:after="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ispita</w:t>
            </w:r>
          </w:p>
        </w:tc>
        <w:tc>
          <w:tcPr>
            <w:tcW w:w="1719" w:type="dxa"/>
            <w:gridSpan w:val="3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Datum polaganja ispita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ispita</w:t>
            </w:r>
          </w:p>
        </w:tc>
        <w:tc>
          <w:tcPr>
            <w:tcW w:w="1719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Datum polaganja ispita</w:t>
            </w:r>
          </w:p>
        </w:tc>
      </w:tr>
      <w:tr w:rsidR="002868C0" w:rsidRPr="00D451EE" w:rsidTr="00F87918">
        <w:trPr>
          <w:trHeight w:val="498"/>
        </w:trPr>
        <w:tc>
          <w:tcPr>
            <w:tcW w:w="1719" w:type="dxa"/>
            <w:gridSpan w:val="2"/>
            <w:vAlign w:val="center"/>
          </w:tcPr>
          <w:p w:rsidR="002868C0" w:rsidRPr="00D451EE" w:rsidRDefault="002868C0" w:rsidP="00F87918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868C0" w:rsidRPr="00D451EE" w:rsidTr="00F87918">
        <w:trPr>
          <w:trHeight w:val="422"/>
        </w:trPr>
        <w:tc>
          <w:tcPr>
            <w:tcW w:w="5157" w:type="dxa"/>
            <w:gridSpan w:val="6"/>
            <w:vAlign w:val="center"/>
          </w:tcPr>
          <w:p w:rsidR="002868C0" w:rsidRPr="00D451EE" w:rsidRDefault="009E238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3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rekvalifikacije</w:t>
            </w:r>
          </w:p>
        </w:tc>
        <w:tc>
          <w:tcPr>
            <w:tcW w:w="5157" w:type="dxa"/>
            <w:gridSpan w:val="4"/>
            <w:vAlign w:val="center"/>
          </w:tcPr>
          <w:p w:rsidR="002868C0" w:rsidRPr="00D451EE" w:rsidRDefault="009E238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4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Sufinanciranje troškova </w:t>
            </w:r>
            <w:proofErr w:type="spellStart"/>
            <w:r w:rsidR="002868C0" w:rsidRPr="00AC44F1">
              <w:rPr>
                <w:rFonts w:asciiTheme="minorHAnsi" w:hAnsiTheme="minorHAnsi" w:cs="Arial"/>
                <w:b/>
                <w:bCs/>
              </w:rPr>
              <w:t>pomoćničkog</w:t>
            </w:r>
            <w:proofErr w:type="spellEnd"/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22D1C">
              <w:rPr>
                <w:rFonts w:asciiTheme="minorHAnsi" w:hAnsiTheme="minorHAnsi" w:cs="Arial"/>
                <w:b/>
                <w:bCs/>
              </w:rPr>
              <w:t>/</w:t>
            </w:r>
            <w:r w:rsidR="00AC44F1">
              <w:rPr>
                <w:rFonts w:asciiTheme="minorHAnsi" w:hAnsiTheme="minorHAnsi" w:cs="Arial"/>
                <w:b/>
                <w:bCs/>
              </w:rPr>
              <w:t xml:space="preserve">naučničkog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ispita</w:t>
            </w:r>
          </w:p>
        </w:tc>
      </w:tr>
      <w:tr w:rsidR="002868C0" w:rsidRPr="00D451EE" w:rsidTr="00F87918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F87918">
            <w:pPr>
              <w:tabs>
                <w:tab w:val="left" w:pos="233"/>
              </w:tabs>
              <w:spacing w:before="120" w:after="120"/>
              <w:ind w:left="113" w:hanging="113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 xml:space="preserve">  Naziv programa       prekvalifikacij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F87918">
            <w:pPr>
              <w:tabs>
                <w:tab w:val="left" w:pos="193"/>
              </w:tabs>
              <w:spacing w:before="120" w:after="120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Naziv zanimanj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868C0" w:rsidRPr="00D451EE" w:rsidTr="00F87918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F87918">
            <w:pPr>
              <w:pStyle w:val="Heading6"/>
              <w:spacing w:before="120" w:after="120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Troškovi školarin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pStyle w:val="Heading6"/>
              <w:spacing w:before="120" w:after="120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F87918">
            <w:pPr>
              <w:pStyle w:val="Heading6"/>
              <w:spacing w:before="120" w:after="120"/>
              <w:ind w:left="-159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 Troškovi ispit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868C0" w:rsidRPr="00D451EE" w:rsidTr="00F87918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F87918">
            <w:pPr>
              <w:pStyle w:val="Heading6"/>
              <w:tabs>
                <w:tab w:val="left" w:pos="173"/>
                <w:tab w:val="left" w:pos="338"/>
              </w:tabs>
              <w:spacing w:before="120" w:after="120"/>
              <w:ind w:left="113" w:hanging="113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Datum završetka prekvalifikacij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F87918">
            <w:pPr>
              <w:pStyle w:val="Heading6"/>
              <w:spacing w:before="120" w:after="120"/>
              <w:ind w:left="-159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 Datum polaganja ispit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868C0" w:rsidRPr="00D451EE" w:rsidTr="00F87918">
        <w:trPr>
          <w:trHeight w:val="422"/>
        </w:trPr>
        <w:tc>
          <w:tcPr>
            <w:tcW w:w="10314" w:type="dxa"/>
            <w:gridSpan w:val="10"/>
            <w:vAlign w:val="center"/>
          </w:tcPr>
          <w:p w:rsidR="002868C0" w:rsidRPr="00D451EE" w:rsidRDefault="00AF2D52" w:rsidP="00F87918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bCs/>
              </w:rPr>
              <w:t>Sufinanciranje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 tro</w:t>
            </w:r>
            <w:r w:rsidR="00ED4B2B">
              <w:rPr>
                <w:rFonts w:asciiTheme="minorHAnsi" w:hAnsiTheme="minorHAnsi" w:cs="Arial"/>
                <w:b/>
                <w:bCs/>
              </w:rPr>
              <w:t>šk</w:t>
            </w:r>
            <w:r w:rsidR="00B13FF5">
              <w:rPr>
                <w:rFonts w:asciiTheme="minorHAnsi" w:hAnsiTheme="minorHAnsi" w:cs="Arial"/>
                <w:b/>
                <w:bCs/>
              </w:rPr>
              <w:t>ova izdavanja dozvole (licenc</w:t>
            </w:r>
            <w:r w:rsidR="00A22D1C">
              <w:rPr>
                <w:rFonts w:asciiTheme="minorHAnsi" w:hAnsiTheme="minorHAnsi" w:cs="Arial"/>
                <w:b/>
                <w:bCs/>
              </w:rPr>
              <w:t>ije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) za izvođenje</w:t>
            </w:r>
            <w:r w:rsidR="00ED4B2B">
              <w:rPr>
                <w:rFonts w:asciiTheme="minorHAnsi" w:hAnsiTheme="minorHAnsi" w:cs="Arial"/>
                <w:b/>
                <w:bCs/>
              </w:rPr>
              <w:t xml:space="preserve"> naukovanja</w:t>
            </w:r>
          </w:p>
        </w:tc>
      </w:tr>
      <w:tr w:rsidR="002868C0" w:rsidRPr="00D451EE" w:rsidTr="00F87918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A22D1C" w:rsidRDefault="00C06D90" w:rsidP="00F87918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</w:t>
            </w:r>
            <w:r w:rsidR="002868C0" w:rsidRPr="00A22D1C">
              <w:rPr>
                <w:rFonts w:asciiTheme="minorHAnsi" w:hAnsiTheme="minorHAnsi" w:cs="Arial"/>
              </w:rPr>
              <w:t xml:space="preserve">Troškovi </w:t>
            </w:r>
            <w:r w:rsidR="00A22D1C">
              <w:rPr>
                <w:rFonts w:asciiTheme="minorHAnsi" w:hAnsiTheme="minorHAnsi" w:cs="Arial"/>
              </w:rPr>
              <w:t xml:space="preserve">dozvole                                            </w:t>
            </w:r>
            <w:r w:rsidR="00A22D1C" w:rsidRPr="00A22D1C">
              <w:rPr>
                <w:rFonts w:asciiTheme="minorHAnsi" w:hAnsiTheme="minorHAnsi" w:cs="Arial"/>
              </w:rPr>
              <w:t xml:space="preserve">  </w:t>
            </w:r>
            <w:r w:rsidR="00A22D1C">
              <w:rPr>
                <w:rFonts w:asciiTheme="minorHAnsi" w:hAnsiTheme="minorHAnsi" w:cs="Arial"/>
              </w:rPr>
              <w:t xml:space="preserve">   </w:t>
            </w:r>
            <w:r w:rsidR="00277047">
              <w:rPr>
                <w:rFonts w:asciiTheme="minorHAnsi" w:hAnsiTheme="minorHAnsi" w:cs="Arial"/>
              </w:rPr>
              <w:t xml:space="preserve">         </w:t>
            </w:r>
            <w:r w:rsidR="00A22D1C">
              <w:rPr>
                <w:rFonts w:asciiTheme="minorHAnsi" w:hAnsiTheme="minorHAnsi" w:cs="Arial"/>
              </w:rPr>
              <w:t xml:space="preserve">  </w:t>
            </w:r>
            <w:r w:rsidR="00277047">
              <w:rPr>
                <w:rFonts w:asciiTheme="minorHAnsi" w:hAnsiTheme="minorHAnsi" w:cs="Arial"/>
              </w:rPr>
              <w:t xml:space="preserve">   </w:t>
            </w:r>
            <w:r w:rsidR="00A22D1C">
              <w:rPr>
                <w:rFonts w:asciiTheme="minorHAnsi" w:hAnsiTheme="minorHAnsi" w:cs="Arial"/>
              </w:rPr>
              <w:t>(</w:t>
            </w:r>
            <w:r w:rsidR="00A22D1C" w:rsidRPr="00A22D1C">
              <w:rPr>
                <w:rFonts w:asciiTheme="minorHAnsi" w:hAnsiTheme="minorHAnsi" w:cs="Arial"/>
              </w:rPr>
              <w:t>licencije)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Datum </w:t>
            </w:r>
            <w:r w:rsidR="003E059A">
              <w:rPr>
                <w:rFonts w:asciiTheme="minorHAnsi" w:hAnsiTheme="minorHAnsi" w:cs="Arial"/>
              </w:rPr>
              <w:t xml:space="preserve">izdavanja </w:t>
            </w:r>
            <w:r w:rsidR="00A22D1C">
              <w:rPr>
                <w:rFonts w:asciiTheme="minorHAnsi" w:hAnsiTheme="minorHAnsi" w:cs="Arial"/>
              </w:rPr>
              <w:t>dozvole (licencije)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:rsidR="002868C0" w:rsidRPr="00D451EE" w:rsidRDefault="002868C0" w:rsidP="002868C0">
      <w:pPr>
        <w:rPr>
          <w:rFonts w:asciiTheme="minorHAnsi" w:hAnsiTheme="minorHAns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7"/>
        <w:gridCol w:w="2577"/>
        <w:gridCol w:w="3248"/>
      </w:tblGrid>
      <w:tr w:rsidR="002868C0" w:rsidRPr="00D451EE" w:rsidTr="004509C0">
        <w:tc>
          <w:tcPr>
            <w:tcW w:w="3285" w:type="dxa"/>
          </w:tcPr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Mjesto i datum</w:t>
            </w:r>
          </w:p>
        </w:tc>
        <w:tc>
          <w:tcPr>
            <w:tcW w:w="2718" w:type="dxa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5" w:type="dxa"/>
          </w:tcPr>
          <w:p w:rsidR="002868C0" w:rsidRPr="00D451EE" w:rsidRDefault="00AF2D52" w:rsidP="003902C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</w:t>
            </w:r>
            <w:r w:rsidR="002868C0" w:rsidRPr="00D451EE">
              <w:rPr>
                <w:rFonts w:asciiTheme="minorHAnsi" w:hAnsiTheme="minorHAnsi" w:cs="Arial"/>
                <w:b/>
              </w:rPr>
              <w:t>Podnositelj Prijave</w:t>
            </w:r>
          </w:p>
        </w:tc>
      </w:tr>
      <w:tr w:rsidR="002868C0" w:rsidRPr="00D451EE" w:rsidTr="004509C0">
        <w:trPr>
          <w:trHeight w:val="1036"/>
        </w:trPr>
        <w:tc>
          <w:tcPr>
            <w:tcW w:w="3285" w:type="dxa"/>
          </w:tcPr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______________________</w:t>
            </w:r>
          </w:p>
        </w:tc>
        <w:tc>
          <w:tcPr>
            <w:tcW w:w="2718" w:type="dxa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5" w:type="dxa"/>
          </w:tcPr>
          <w:p w:rsidR="008C3146" w:rsidRDefault="008C3146" w:rsidP="003902C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2868C0" w:rsidRPr="00D451EE" w:rsidRDefault="008C3146" w:rsidP="003902C1">
            <w:pPr>
              <w:jc w:val="center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  <w:b/>
              </w:rPr>
              <w:t>______________________</w:t>
            </w:r>
          </w:p>
        </w:tc>
      </w:tr>
    </w:tbl>
    <w:p w:rsidR="002868C0" w:rsidRDefault="002868C0"/>
    <w:sectPr w:rsidR="002868C0" w:rsidSect="00F87918"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C0"/>
    <w:rsid w:val="00017F7B"/>
    <w:rsid w:val="000353C4"/>
    <w:rsid w:val="00037136"/>
    <w:rsid w:val="00056532"/>
    <w:rsid w:val="000705ED"/>
    <w:rsid w:val="000A37FD"/>
    <w:rsid w:val="000C57D3"/>
    <w:rsid w:val="00102261"/>
    <w:rsid w:val="001079D2"/>
    <w:rsid w:val="00113F53"/>
    <w:rsid w:val="001466EB"/>
    <w:rsid w:val="00180954"/>
    <w:rsid w:val="00197CDE"/>
    <w:rsid w:val="00210483"/>
    <w:rsid w:val="0021253A"/>
    <w:rsid w:val="0026720B"/>
    <w:rsid w:val="00277047"/>
    <w:rsid w:val="002868C0"/>
    <w:rsid w:val="0029288D"/>
    <w:rsid w:val="002E76AF"/>
    <w:rsid w:val="002F2962"/>
    <w:rsid w:val="002F598F"/>
    <w:rsid w:val="00303A6E"/>
    <w:rsid w:val="003202A2"/>
    <w:rsid w:val="00323A9C"/>
    <w:rsid w:val="003902C1"/>
    <w:rsid w:val="003C2147"/>
    <w:rsid w:val="003E042A"/>
    <w:rsid w:val="003E059A"/>
    <w:rsid w:val="003F7C2C"/>
    <w:rsid w:val="004071F3"/>
    <w:rsid w:val="0041342E"/>
    <w:rsid w:val="00425BB0"/>
    <w:rsid w:val="00480DEA"/>
    <w:rsid w:val="00492F25"/>
    <w:rsid w:val="004B5117"/>
    <w:rsid w:val="004C0802"/>
    <w:rsid w:val="004C107E"/>
    <w:rsid w:val="004C2639"/>
    <w:rsid w:val="004C60FD"/>
    <w:rsid w:val="004E4B29"/>
    <w:rsid w:val="004F0144"/>
    <w:rsid w:val="004F6515"/>
    <w:rsid w:val="004F697B"/>
    <w:rsid w:val="00501071"/>
    <w:rsid w:val="005111D2"/>
    <w:rsid w:val="00525944"/>
    <w:rsid w:val="00551EB1"/>
    <w:rsid w:val="005660AB"/>
    <w:rsid w:val="00577D3C"/>
    <w:rsid w:val="005C1C5F"/>
    <w:rsid w:val="005F3BA7"/>
    <w:rsid w:val="00630226"/>
    <w:rsid w:val="0064263F"/>
    <w:rsid w:val="006462B9"/>
    <w:rsid w:val="00664E59"/>
    <w:rsid w:val="00683A02"/>
    <w:rsid w:val="00693159"/>
    <w:rsid w:val="00693CB3"/>
    <w:rsid w:val="00695908"/>
    <w:rsid w:val="006B480F"/>
    <w:rsid w:val="006C22F5"/>
    <w:rsid w:val="006D3C08"/>
    <w:rsid w:val="006E20D9"/>
    <w:rsid w:val="00746511"/>
    <w:rsid w:val="00776732"/>
    <w:rsid w:val="007A2417"/>
    <w:rsid w:val="007A5D63"/>
    <w:rsid w:val="007D7D5F"/>
    <w:rsid w:val="007E1FA4"/>
    <w:rsid w:val="007E3DDF"/>
    <w:rsid w:val="007F5267"/>
    <w:rsid w:val="008569C2"/>
    <w:rsid w:val="00856FD0"/>
    <w:rsid w:val="008C3146"/>
    <w:rsid w:val="008C590C"/>
    <w:rsid w:val="0090313D"/>
    <w:rsid w:val="00907007"/>
    <w:rsid w:val="00960C63"/>
    <w:rsid w:val="009C63B7"/>
    <w:rsid w:val="009D51AF"/>
    <w:rsid w:val="009E1149"/>
    <w:rsid w:val="009E2380"/>
    <w:rsid w:val="009E378F"/>
    <w:rsid w:val="009E6722"/>
    <w:rsid w:val="009F77E3"/>
    <w:rsid w:val="00A22D1C"/>
    <w:rsid w:val="00A30039"/>
    <w:rsid w:val="00A34DFD"/>
    <w:rsid w:val="00A90D81"/>
    <w:rsid w:val="00AC44F1"/>
    <w:rsid w:val="00AC4A1A"/>
    <w:rsid w:val="00AD5539"/>
    <w:rsid w:val="00AD6C40"/>
    <w:rsid w:val="00AE4332"/>
    <w:rsid w:val="00AF2D52"/>
    <w:rsid w:val="00B13FF5"/>
    <w:rsid w:val="00B259B4"/>
    <w:rsid w:val="00B40A39"/>
    <w:rsid w:val="00B40B56"/>
    <w:rsid w:val="00B614D6"/>
    <w:rsid w:val="00B76F2B"/>
    <w:rsid w:val="00B94A43"/>
    <w:rsid w:val="00BB1BDF"/>
    <w:rsid w:val="00BE2E98"/>
    <w:rsid w:val="00BE70B5"/>
    <w:rsid w:val="00C06D90"/>
    <w:rsid w:val="00C25CF8"/>
    <w:rsid w:val="00C34808"/>
    <w:rsid w:val="00C5430E"/>
    <w:rsid w:val="00C6488A"/>
    <w:rsid w:val="00C81E74"/>
    <w:rsid w:val="00CA4C98"/>
    <w:rsid w:val="00CE0D51"/>
    <w:rsid w:val="00D02B8C"/>
    <w:rsid w:val="00D24975"/>
    <w:rsid w:val="00D3682F"/>
    <w:rsid w:val="00D451EE"/>
    <w:rsid w:val="00D673EB"/>
    <w:rsid w:val="00D85194"/>
    <w:rsid w:val="00DA3CC2"/>
    <w:rsid w:val="00DB2517"/>
    <w:rsid w:val="00DC7B09"/>
    <w:rsid w:val="00DD75B7"/>
    <w:rsid w:val="00E06BE9"/>
    <w:rsid w:val="00E2412C"/>
    <w:rsid w:val="00E56C02"/>
    <w:rsid w:val="00E70860"/>
    <w:rsid w:val="00E9708C"/>
    <w:rsid w:val="00EB3E7F"/>
    <w:rsid w:val="00ED4B2B"/>
    <w:rsid w:val="00EF26D4"/>
    <w:rsid w:val="00F44403"/>
    <w:rsid w:val="00F73C5C"/>
    <w:rsid w:val="00F87918"/>
    <w:rsid w:val="00FB2204"/>
    <w:rsid w:val="00FD136A"/>
    <w:rsid w:val="00FE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1F9B0-7121-4343-8105-C810ACBD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8C0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868C0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2868C0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286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E5D4-804A-4FE4-8961-08B2FE5B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ZC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Pavelić</dc:creator>
  <cp:lastModifiedBy>Adela Renka</cp:lastModifiedBy>
  <cp:revision>2</cp:revision>
  <cp:lastPrinted>2020-05-08T10:11:00Z</cp:lastPrinted>
  <dcterms:created xsi:type="dcterms:W3CDTF">2020-05-08T11:14:00Z</dcterms:created>
  <dcterms:modified xsi:type="dcterms:W3CDTF">2020-05-08T11:14:00Z</dcterms:modified>
</cp:coreProperties>
</file>